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CC2D" w14:textId="127276DF" w:rsidR="0016161A" w:rsidRDefault="0016161A" w:rsidP="0016161A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>Załącznik nr</w:t>
      </w:r>
      <w:r>
        <w:rPr>
          <w:rFonts w:ascii="Calibri" w:hAnsi="Calibri" w:cs="Calibri"/>
          <w:i/>
          <w:sz w:val="20"/>
          <w:lang w:eastAsia="pl-PL"/>
        </w:rPr>
        <w:t xml:space="preserve"> 6 do Zaproszenia </w:t>
      </w:r>
    </w:p>
    <w:p w14:paraId="4C46FC7D" w14:textId="77777777" w:rsidR="0016161A" w:rsidRPr="00D2231C" w:rsidRDefault="0016161A" w:rsidP="0016161A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</w:p>
    <w:p w14:paraId="605DB039" w14:textId="77777777" w:rsidR="0055270F" w:rsidRPr="00A04A5B" w:rsidRDefault="00C0097D" w:rsidP="00A04A5B">
      <w:pPr>
        <w:widowControl w:val="0"/>
        <w:ind w:left="142" w:hanging="142"/>
        <w:contextualSpacing/>
        <w:jc w:val="right"/>
        <w:rPr>
          <w:rFonts w:ascii="Cambria" w:hAnsi="Cambria"/>
          <w:b/>
          <w:bCs/>
          <w:i/>
          <w:iCs/>
          <w:u w:val="single"/>
          <w:lang w:eastAsia="pl-PL"/>
        </w:rPr>
      </w:pPr>
      <w:r w:rsidRPr="00C0097D">
        <w:rPr>
          <w:rFonts w:ascii="Calibri" w:hAnsi="Calibri" w:cs="Calibri"/>
          <w:b/>
          <w:bCs/>
          <w:i/>
          <w:sz w:val="20"/>
          <w:lang w:eastAsia="pl-PL"/>
        </w:rPr>
        <w:t>* jeśli dotyczy, tj. w przypadku polegania przez Wykonawcę na zdolnościach lub sytuacji podmiotów udostępniających zasoby</w:t>
      </w:r>
      <w:r w:rsidR="0055270F" w:rsidRPr="00DD5670">
        <w:rPr>
          <w:rFonts w:ascii="Calibri" w:hAnsi="Calibri" w:cs="Calibri"/>
          <w:i/>
          <w:sz w:val="20"/>
          <w:lang w:eastAsia="pl-PL"/>
        </w:rPr>
        <w:t>)</w:t>
      </w:r>
    </w:p>
    <w:p w14:paraId="053E6F86" w14:textId="77777777" w:rsidR="0055270F" w:rsidRPr="0055270F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71295DF" w14:textId="77777777" w:rsidR="005B2C5D" w:rsidRPr="00D2231C" w:rsidRDefault="005B2C5D" w:rsidP="005B2C5D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4733367A" w14:textId="350847DD" w:rsidR="0016161A" w:rsidRDefault="0016161A" w:rsidP="0016161A">
      <w:pPr>
        <w:tabs>
          <w:tab w:val="left" w:pos="76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4F59C0" w:rsidRPr="004F59C0">
        <w:rPr>
          <w:rFonts w:ascii="Calibri" w:hAnsi="Calibri" w:cs="Calibri"/>
          <w:b/>
          <w:sz w:val="22"/>
          <w:szCs w:val="22"/>
        </w:rPr>
        <w:t xml:space="preserve">Utrzymanie wałów p. powodziowych potoku Nowa </w:t>
      </w:r>
      <w:proofErr w:type="spellStart"/>
      <w:r w:rsidR="004F59C0" w:rsidRPr="004F59C0">
        <w:rPr>
          <w:rFonts w:ascii="Calibri" w:hAnsi="Calibri" w:cs="Calibri"/>
          <w:b/>
          <w:sz w:val="22"/>
          <w:szCs w:val="22"/>
        </w:rPr>
        <w:t>Rudzinka</w:t>
      </w:r>
      <w:proofErr w:type="spellEnd"/>
      <w:r w:rsidR="004F59C0" w:rsidRPr="004F59C0">
        <w:rPr>
          <w:rFonts w:ascii="Calibri" w:hAnsi="Calibri" w:cs="Calibri"/>
          <w:b/>
          <w:sz w:val="22"/>
          <w:szCs w:val="22"/>
        </w:rPr>
        <w:t xml:space="preserve">: prawy w km 0+000-2+381 i lewy </w:t>
      </w:r>
      <w:r w:rsidR="004F59C0">
        <w:rPr>
          <w:rFonts w:ascii="Calibri" w:hAnsi="Calibri" w:cs="Calibri"/>
          <w:b/>
          <w:sz w:val="22"/>
          <w:szCs w:val="22"/>
        </w:rPr>
        <w:br/>
      </w:r>
      <w:r w:rsidR="004F59C0" w:rsidRPr="004F59C0">
        <w:rPr>
          <w:rFonts w:ascii="Calibri" w:hAnsi="Calibri" w:cs="Calibri"/>
          <w:b/>
          <w:sz w:val="22"/>
          <w:szCs w:val="22"/>
        </w:rPr>
        <w:t xml:space="preserve">w km 0+000-3+050, potoku </w:t>
      </w:r>
      <w:proofErr w:type="spellStart"/>
      <w:r w:rsidR="004F59C0" w:rsidRPr="004F59C0">
        <w:rPr>
          <w:rFonts w:ascii="Calibri" w:hAnsi="Calibri" w:cs="Calibri"/>
          <w:b/>
          <w:sz w:val="22"/>
          <w:szCs w:val="22"/>
        </w:rPr>
        <w:t>Hrabeń</w:t>
      </w:r>
      <w:proofErr w:type="spellEnd"/>
      <w:r w:rsidR="004F59C0" w:rsidRPr="004F59C0">
        <w:rPr>
          <w:rFonts w:ascii="Calibri" w:hAnsi="Calibri" w:cs="Calibri"/>
          <w:b/>
          <w:sz w:val="22"/>
          <w:szCs w:val="22"/>
        </w:rPr>
        <w:t>: prawy w km 0+000-0+500</w:t>
      </w:r>
      <w:r w:rsidR="003B7B14">
        <w:rPr>
          <w:rFonts w:ascii="Calibri" w:hAnsi="Calibri" w:cs="Calibri"/>
          <w:b/>
          <w:sz w:val="22"/>
          <w:szCs w:val="22"/>
        </w:rPr>
        <w:t xml:space="preserve"> </w:t>
      </w:r>
      <w:r w:rsidR="003B7B14" w:rsidRPr="003B7B14">
        <w:rPr>
          <w:rFonts w:ascii="Calibri" w:hAnsi="Calibri" w:cs="Calibri"/>
          <w:b/>
          <w:sz w:val="22"/>
          <w:szCs w:val="22"/>
        </w:rPr>
        <w:t>– etap II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5530F05F" w14:textId="77777777" w:rsidR="00434A32" w:rsidRPr="00D2231C" w:rsidRDefault="00434A32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499A3DC3" w:rsidR="005B2C5D" w:rsidRPr="00D2231C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92CD99" w14:textId="40DC78B9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</w:t>
      </w:r>
      <w:r w:rsidR="003277EE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o szczególnych rozwiązaniach w zakresie przeciwdziałania wspieraniu agresji na Ukrainę oraz służących ochronie bezpieczeństwa narodowego (Dz. U. z 2022</w:t>
      </w:r>
      <w:r w:rsidR="00492137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36E63DF3" w14:textId="77777777" w:rsidR="005B2C5D" w:rsidRPr="00D2231C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9E3652D" w14:textId="77777777" w:rsidR="005B2C5D" w:rsidRPr="00D2231C" w:rsidRDefault="005B2C5D" w:rsidP="005B2C5D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AD3747" w14:textId="77777777" w:rsidR="005B2C5D" w:rsidRPr="00D2231C" w:rsidRDefault="005B2C5D" w:rsidP="005B2C5D">
      <w:pPr>
        <w:rPr>
          <w:rFonts w:ascii="Calibri" w:hAnsi="Calibri" w:cs="Calibri"/>
          <w:b/>
          <w:bCs/>
        </w:rPr>
      </w:pPr>
    </w:p>
    <w:p w14:paraId="072E8706" w14:textId="77777777" w:rsidR="005B2C5D" w:rsidRPr="00D2231C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EFE97B2" w14:textId="5351453C" w:rsidR="005B2C5D" w:rsidRDefault="005B2C5D" w:rsidP="005B2C5D">
      <w:pPr>
        <w:rPr>
          <w:rFonts w:ascii="Calibri" w:hAnsi="Calibri" w:cs="Calibri"/>
          <w:sz w:val="20"/>
        </w:rPr>
      </w:pPr>
    </w:p>
    <w:p w14:paraId="6FD9E2CA" w14:textId="77777777" w:rsidR="0016161A" w:rsidRPr="00D2231C" w:rsidRDefault="0016161A" w:rsidP="005B2C5D">
      <w:pPr>
        <w:rPr>
          <w:rFonts w:ascii="Calibri" w:hAnsi="Calibri" w:cs="Calibri"/>
          <w:sz w:val="20"/>
        </w:rPr>
      </w:pPr>
    </w:p>
    <w:p w14:paraId="280E4914" w14:textId="77777777" w:rsidR="005B2C5D" w:rsidRPr="00D2231C" w:rsidRDefault="005B2C5D" w:rsidP="005B2C5D">
      <w:pPr>
        <w:rPr>
          <w:rFonts w:ascii="Calibri" w:hAnsi="Calibri" w:cs="Calibri"/>
          <w:sz w:val="20"/>
        </w:rPr>
      </w:pPr>
    </w:p>
    <w:p w14:paraId="47164DB2" w14:textId="77777777" w:rsidR="005B2C5D" w:rsidRPr="003A3C16" w:rsidRDefault="005B2C5D" w:rsidP="005B2C5D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7AF1E161" w14:textId="48C80A0B" w:rsidR="00764A94" w:rsidRDefault="00764A94" w:rsidP="00764A94">
      <w:pPr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1. </w:t>
      </w:r>
      <w:r>
        <w:rPr>
          <w:rFonts w:ascii="Calibri" w:hAnsi="Calibri" w:cs="Calibri"/>
          <w:b/>
          <w:sz w:val="20"/>
        </w:rPr>
        <w:t>Niniejszy Załącznik winien być sporządzony w postaci elektronicznej i opatrzony kwalifikowanym podpisem elektronicznym</w:t>
      </w:r>
      <w:r w:rsidR="00CB1F48">
        <w:rPr>
          <w:rFonts w:ascii="Calibri" w:hAnsi="Calibri" w:cs="Calibri"/>
          <w:b/>
          <w:sz w:val="20"/>
        </w:rPr>
        <w:t>.</w:t>
      </w:r>
    </w:p>
    <w:p w14:paraId="2C6036DB" w14:textId="77777777" w:rsidR="00764A94" w:rsidRDefault="00764A94" w:rsidP="00764A94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2. </w:t>
      </w:r>
      <w:r>
        <w:rPr>
          <w:rFonts w:asciiTheme="minorHAnsi" w:hAnsiTheme="minorHAnsi" w:cstheme="minorHAnsi"/>
          <w:b/>
          <w:bCs/>
          <w:sz w:val="20"/>
        </w:rPr>
        <w:t>W przypadku podmiotów występujących wspólnie (np. konsorcjum, spółka cywilna) powyższe  oświadczenia</w:t>
      </w:r>
      <w:r>
        <w:rPr>
          <w:rFonts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powinien złożyć każdy podmiot (uczestnik konsorcjum, wspólnik spółki cywilnej)</w:t>
      </w:r>
      <w:r>
        <w:rPr>
          <w:rFonts w:cstheme="minorHAnsi"/>
          <w:b/>
          <w:bCs/>
          <w:sz w:val="20"/>
        </w:rPr>
        <w:t>.</w:t>
      </w:r>
    </w:p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4D39" w14:textId="77777777" w:rsidR="00C7383B" w:rsidRDefault="00C7383B" w:rsidP="00337C5B">
      <w:r>
        <w:separator/>
      </w:r>
    </w:p>
  </w:endnote>
  <w:endnote w:type="continuationSeparator" w:id="0">
    <w:p w14:paraId="7907C942" w14:textId="77777777" w:rsidR="00C7383B" w:rsidRDefault="00C7383B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C675" w14:textId="77777777" w:rsidR="00C7383B" w:rsidRDefault="00C7383B" w:rsidP="00337C5B">
      <w:r>
        <w:separator/>
      </w:r>
    </w:p>
  </w:footnote>
  <w:footnote w:type="continuationSeparator" w:id="0">
    <w:p w14:paraId="41410673" w14:textId="77777777" w:rsidR="00C7383B" w:rsidRDefault="00C7383B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1D6" w14:textId="2E1F0A69" w:rsidR="007D16B0" w:rsidRPr="00F81B15" w:rsidRDefault="007D16B0">
    <w:pPr>
      <w:pStyle w:val="Nagwek"/>
      <w:rPr>
        <w:rFonts w:asciiTheme="minorHAnsi" w:hAnsiTheme="minorHAnsi" w:cstheme="minorHAnsi"/>
        <w:sz w:val="22"/>
        <w:szCs w:val="18"/>
      </w:rPr>
    </w:pPr>
    <w:r w:rsidRPr="00F81B15">
      <w:rPr>
        <w:rFonts w:asciiTheme="minorHAnsi" w:hAnsiTheme="minorHAnsi" w:cstheme="minorHAnsi"/>
        <w:sz w:val="22"/>
        <w:szCs w:val="18"/>
      </w:rPr>
      <w:t>RZ.ROZ.2810</w:t>
    </w:r>
    <w:r w:rsidR="00810A98">
      <w:rPr>
        <w:rFonts w:asciiTheme="minorHAnsi" w:hAnsiTheme="minorHAnsi" w:cstheme="minorHAnsi"/>
        <w:sz w:val="22"/>
        <w:szCs w:val="18"/>
      </w:rPr>
      <w:t>.9</w:t>
    </w:r>
    <w:r w:rsidR="004F59C0">
      <w:rPr>
        <w:rFonts w:asciiTheme="minorHAnsi" w:hAnsiTheme="minorHAnsi" w:cstheme="minorHAnsi"/>
        <w:sz w:val="22"/>
        <w:szCs w:val="18"/>
      </w:rPr>
      <w:t>9</w:t>
    </w:r>
    <w:r w:rsidR="00810A98">
      <w:rPr>
        <w:rFonts w:asciiTheme="minorHAnsi" w:hAnsiTheme="minorHAnsi" w:cstheme="minorHAnsi"/>
        <w:sz w:val="22"/>
        <w:szCs w:val="18"/>
      </w:rPr>
      <w:t>.</w:t>
    </w:r>
    <w:r w:rsidRPr="00F81B15">
      <w:rPr>
        <w:rFonts w:asciiTheme="minorHAnsi" w:hAnsiTheme="minorHAnsi" w:cstheme="minorHAnsi"/>
        <w:sz w:val="22"/>
        <w:szCs w:val="18"/>
      </w:rPr>
      <w:t>202</w:t>
    </w:r>
    <w:r w:rsidR="001D59C8" w:rsidRPr="00F81B15">
      <w:rPr>
        <w:rFonts w:asciiTheme="minorHAnsi" w:hAnsiTheme="minorHAnsi" w:cstheme="minorHAnsi"/>
        <w:sz w:val="22"/>
        <w:szCs w:val="18"/>
      </w:rPr>
      <w:t>2</w:t>
    </w:r>
  </w:p>
  <w:p w14:paraId="50C0CDF2" w14:textId="77777777" w:rsidR="007D16B0" w:rsidRDefault="007D1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73B43"/>
    <w:rsid w:val="000971B7"/>
    <w:rsid w:val="000A27E1"/>
    <w:rsid w:val="000B5B7F"/>
    <w:rsid w:val="000B7C88"/>
    <w:rsid w:val="000F6382"/>
    <w:rsid w:val="0016161A"/>
    <w:rsid w:val="001630F0"/>
    <w:rsid w:val="0017027D"/>
    <w:rsid w:val="001B620F"/>
    <w:rsid w:val="001C1B8A"/>
    <w:rsid w:val="001D59C8"/>
    <w:rsid w:val="001F0196"/>
    <w:rsid w:val="00207AC7"/>
    <w:rsid w:val="002338A4"/>
    <w:rsid w:val="002E34F6"/>
    <w:rsid w:val="003277EE"/>
    <w:rsid w:val="00337C5B"/>
    <w:rsid w:val="00380C52"/>
    <w:rsid w:val="0038662C"/>
    <w:rsid w:val="003B4530"/>
    <w:rsid w:val="003B7B14"/>
    <w:rsid w:val="00434A32"/>
    <w:rsid w:val="00492137"/>
    <w:rsid w:val="00496B76"/>
    <w:rsid w:val="004F59C0"/>
    <w:rsid w:val="0055270F"/>
    <w:rsid w:val="00552E07"/>
    <w:rsid w:val="00555C26"/>
    <w:rsid w:val="005561B9"/>
    <w:rsid w:val="00580B78"/>
    <w:rsid w:val="005B2C5D"/>
    <w:rsid w:val="005D1A75"/>
    <w:rsid w:val="005E4A0F"/>
    <w:rsid w:val="005E759C"/>
    <w:rsid w:val="0067752D"/>
    <w:rsid w:val="006D7437"/>
    <w:rsid w:val="00762D1F"/>
    <w:rsid w:val="00764A94"/>
    <w:rsid w:val="00790016"/>
    <w:rsid w:val="007D16B0"/>
    <w:rsid w:val="00810A98"/>
    <w:rsid w:val="00825F40"/>
    <w:rsid w:val="0090657A"/>
    <w:rsid w:val="009B4F7E"/>
    <w:rsid w:val="00A01A08"/>
    <w:rsid w:val="00A04A5B"/>
    <w:rsid w:val="00A218F5"/>
    <w:rsid w:val="00A256F5"/>
    <w:rsid w:val="00A53A7D"/>
    <w:rsid w:val="00A77BA0"/>
    <w:rsid w:val="00AC6210"/>
    <w:rsid w:val="00B13DC2"/>
    <w:rsid w:val="00B341D6"/>
    <w:rsid w:val="00B53A1D"/>
    <w:rsid w:val="00B63932"/>
    <w:rsid w:val="00C0097D"/>
    <w:rsid w:val="00C03833"/>
    <w:rsid w:val="00C65D61"/>
    <w:rsid w:val="00C702E5"/>
    <w:rsid w:val="00C71419"/>
    <w:rsid w:val="00C7383B"/>
    <w:rsid w:val="00CA1BC3"/>
    <w:rsid w:val="00CB1103"/>
    <w:rsid w:val="00CB1F48"/>
    <w:rsid w:val="00CC49CC"/>
    <w:rsid w:val="00DD5670"/>
    <w:rsid w:val="00E14383"/>
    <w:rsid w:val="00E4476F"/>
    <w:rsid w:val="00E601E3"/>
    <w:rsid w:val="00EA487A"/>
    <w:rsid w:val="00EC1D96"/>
    <w:rsid w:val="00F8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42</cp:revision>
  <dcterms:created xsi:type="dcterms:W3CDTF">2021-04-15T10:38:00Z</dcterms:created>
  <dcterms:modified xsi:type="dcterms:W3CDTF">2022-10-21T12:23:00Z</dcterms:modified>
</cp:coreProperties>
</file>